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10359D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10359D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10359D" w:rsidRDefault="003A7A36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2.06</w:t>
            </w:r>
            <w:r w:rsidR="007859BA">
              <w:rPr>
                <w:bCs/>
                <w:szCs w:val="24"/>
                <w:lang w:val="lv-LV"/>
              </w:rPr>
              <w:t>.2024</w:t>
            </w:r>
            <w:r w:rsidR="00B51C9C" w:rsidRPr="0010359D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10359D" w:rsidRDefault="00E61AB9" w:rsidP="00A301B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10359D">
              <w:rPr>
                <w:bCs/>
                <w:szCs w:val="24"/>
                <w:lang w:val="lv-LV"/>
              </w:rPr>
              <w:t>Nr.</w:t>
            </w:r>
            <w:r w:rsidR="003A7A36">
              <w:rPr>
                <w:bCs/>
                <w:szCs w:val="24"/>
                <w:lang w:val="lv-LV"/>
              </w:rPr>
              <w:t>9</w:t>
            </w:r>
          </w:p>
        </w:tc>
      </w:tr>
    </w:tbl>
    <w:p w:rsidR="00CD26BE" w:rsidRPr="0010359D" w:rsidRDefault="00CD26BE" w:rsidP="00CD26BE">
      <w:pPr>
        <w:ind w:hanging="142"/>
        <w:jc w:val="both"/>
        <w:rPr>
          <w:b/>
          <w:bCs/>
        </w:rPr>
      </w:pPr>
    </w:p>
    <w:p w:rsidR="00CD26BE" w:rsidRPr="0010359D" w:rsidRDefault="00072837" w:rsidP="00CD26BE">
      <w:pPr>
        <w:shd w:val="clear" w:color="auto" w:fill="FFFFFF"/>
        <w:rPr>
          <w:color w:val="000000"/>
        </w:rPr>
      </w:pPr>
      <w:r w:rsidRPr="0010359D">
        <w:rPr>
          <w:color w:val="000000"/>
        </w:rPr>
        <w:t>Sēdi sasauc</w:t>
      </w:r>
      <w:r w:rsidR="00CE3613" w:rsidRPr="0010359D">
        <w:rPr>
          <w:color w:val="000000"/>
        </w:rPr>
        <w:t xml:space="preserve"> un atklāj</w:t>
      </w:r>
      <w:r w:rsidRPr="0010359D">
        <w:rPr>
          <w:color w:val="000000"/>
        </w:rPr>
        <w:t xml:space="preserve"> </w:t>
      </w:r>
      <w:r w:rsidR="00CD26BE" w:rsidRPr="0010359D">
        <w:rPr>
          <w:color w:val="000000"/>
        </w:rPr>
        <w:t xml:space="preserve">plkst. </w:t>
      </w:r>
      <w:r w:rsidR="00D666B6" w:rsidRPr="0010359D">
        <w:rPr>
          <w:color w:val="000000"/>
        </w:rPr>
        <w:t>1</w:t>
      </w:r>
      <w:r w:rsidR="007859BA">
        <w:rPr>
          <w:color w:val="000000"/>
        </w:rPr>
        <w:t>5</w:t>
      </w:r>
      <w:r w:rsidR="0025778A" w:rsidRPr="0010359D">
        <w:rPr>
          <w:color w:val="000000"/>
        </w:rPr>
        <w:t>.</w:t>
      </w:r>
      <w:r w:rsidR="007859BA">
        <w:rPr>
          <w:color w:val="000000"/>
        </w:rPr>
        <w:t>0</w:t>
      </w:r>
      <w:r w:rsidRPr="0010359D">
        <w:rPr>
          <w:color w:val="000000"/>
        </w:rPr>
        <w:t>0</w:t>
      </w:r>
    </w:p>
    <w:p w:rsidR="006406FA" w:rsidRPr="0010359D" w:rsidRDefault="002B7A5D" w:rsidP="00D91FC6">
      <w:pPr>
        <w:shd w:val="clear" w:color="auto" w:fill="FFFFFF"/>
        <w:jc w:val="both"/>
        <w:rPr>
          <w:color w:val="000000"/>
        </w:rPr>
      </w:pPr>
      <w:r w:rsidRPr="0010359D">
        <w:rPr>
          <w:color w:val="000000"/>
        </w:rPr>
        <w:t xml:space="preserve">Sēde </w:t>
      </w:r>
      <w:r w:rsidR="008E6369" w:rsidRPr="0010359D">
        <w:rPr>
          <w:color w:val="000000"/>
        </w:rPr>
        <w:t xml:space="preserve">ir atklāta un </w:t>
      </w:r>
      <w:r w:rsidRPr="0010359D">
        <w:rPr>
          <w:color w:val="000000"/>
        </w:rPr>
        <w:t xml:space="preserve">notiek klātienē </w:t>
      </w:r>
      <w:r w:rsidR="006F6FB3" w:rsidRPr="0010359D">
        <w:rPr>
          <w:color w:val="000000"/>
        </w:rPr>
        <w:t>–</w:t>
      </w:r>
      <w:r w:rsidRPr="0010359D">
        <w:rPr>
          <w:color w:val="000000"/>
        </w:rPr>
        <w:t xml:space="preserve"> </w:t>
      </w:r>
      <w:r w:rsidRPr="0010359D">
        <w:t>Jelgavas</w:t>
      </w:r>
      <w:r w:rsidR="006F6FB3" w:rsidRPr="0010359D">
        <w:t xml:space="preserve"> </w:t>
      </w:r>
      <w:proofErr w:type="spellStart"/>
      <w:r w:rsidRPr="0010359D">
        <w:t>valsts</w:t>
      </w:r>
      <w:r w:rsidR="00D666B6" w:rsidRPr="0010359D">
        <w:t>pilsētas</w:t>
      </w:r>
      <w:proofErr w:type="spellEnd"/>
      <w:r w:rsidR="00D666B6" w:rsidRPr="0010359D">
        <w:t xml:space="preserve"> </w:t>
      </w:r>
      <w:r w:rsidR="00E81A2D" w:rsidRPr="0010359D">
        <w:t xml:space="preserve">pašvaldības </w:t>
      </w:r>
      <w:r w:rsidR="00D91FC6" w:rsidRPr="0010359D">
        <w:t>domes sēžu zālē, Lielajā</w:t>
      </w:r>
      <w:r w:rsidR="00D666B6" w:rsidRPr="0010359D">
        <w:t xml:space="preserve"> iel</w:t>
      </w:r>
      <w:r w:rsidR="00D91FC6" w:rsidRPr="0010359D">
        <w:t>ā</w:t>
      </w:r>
      <w:r w:rsidRPr="0010359D">
        <w:t xml:space="preserve"> 11.</w:t>
      </w:r>
      <w:r w:rsidR="002D0956" w:rsidRPr="0010359D">
        <w:rPr>
          <w:color w:val="000000"/>
        </w:rPr>
        <w:t xml:space="preserve"> </w:t>
      </w:r>
    </w:p>
    <w:p w:rsidR="006406FA" w:rsidRPr="0010359D" w:rsidRDefault="006406FA" w:rsidP="006406FA">
      <w:pPr>
        <w:jc w:val="both"/>
      </w:pPr>
      <w:r w:rsidRPr="0010359D">
        <w:t>Deputāti balsojumu veic elektroniski, izmantojot DVS Namejs sēžu vadības moduli.</w:t>
      </w:r>
    </w:p>
    <w:p w:rsidR="006406FA" w:rsidRPr="0010359D" w:rsidRDefault="006406FA" w:rsidP="006406FA">
      <w:pPr>
        <w:jc w:val="both"/>
      </w:pPr>
      <w:r w:rsidRPr="00CE6057">
        <w:t xml:space="preserve">Sēdi slēdz </w:t>
      </w:r>
      <w:r w:rsidRPr="00467382">
        <w:t>plkst.</w:t>
      </w:r>
      <w:r w:rsidR="00CE6057" w:rsidRPr="00467382">
        <w:t>1</w:t>
      </w:r>
      <w:r w:rsidR="00A301B8" w:rsidRPr="00467382">
        <w:t>5</w:t>
      </w:r>
      <w:r w:rsidR="00661557" w:rsidRPr="00467382">
        <w:t>.</w:t>
      </w:r>
      <w:r w:rsidR="003A7A36">
        <w:t>12</w:t>
      </w:r>
    </w:p>
    <w:p w:rsidR="00384719" w:rsidRPr="0010359D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10359D" w:rsidRDefault="00CD26BE" w:rsidP="00CD26BE">
      <w:pPr>
        <w:tabs>
          <w:tab w:val="left" w:pos="3960"/>
        </w:tabs>
        <w:jc w:val="both"/>
        <w:rPr>
          <w:b/>
          <w:bCs/>
        </w:rPr>
      </w:pPr>
      <w:r w:rsidRPr="0010359D">
        <w:rPr>
          <w:b/>
          <w:bCs/>
        </w:rPr>
        <w:t xml:space="preserve">Sēdi vada: </w:t>
      </w:r>
      <w:r w:rsidR="00E81A2D" w:rsidRPr="0010359D">
        <w:t xml:space="preserve">Finanšu komitejas </w:t>
      </w:r>
      <w:r w:rsidR="00374BAA" w:rsidRPr="0010359D">
        <w:t>priekšsēdētājs</w:t>
      </w:r>
      <w:r w:rsidRPr="0010359D">
        <w:t xml:space="preserve"> </w:t>
      </w:r>
      <w:r w:rsidR="00374BAA" w:rsidRPr="0010359D">
        <w:t>Andris Rāviņš</w:t>
      </w:r>
    </w:p>
    <w:p w:rsidR="00CD26BE" w:rsidRPr="0010359D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10359D">
        <w:rPr>
          <w:b/>
          <w:bCs/>
          <w:szCs w:val="24"/>
          <w:lang w:val="lv-LV"/>
        </w:rPr>
        <w:t>Protokolē:</w:t>
      </w:r>
      <w:r w:rsidRPr="0010359D">
        <w:rPr>
          <w:szCs w:val="24"/>
          <w:lang w:val="lv-LV"/>
        </w:rPr>
        <w:t xml:space="preserve"> </w:t>
      </w:r>
      <w:r w:rsidR="008E6369" w:rsidRPr="0010359D">
        <w:rPr>
          <w:szCs w:val="24"/>
          <w:lang w:val="lv-LV"/>
        </w:rPr>
        <w:t>Finanšu komitejas sekretāre</w:t>
      </w:r>
      <w:r w:rsidR="008F7E54" w:rsidRPr="0010359D">
        <w:rPr>
          <w:szCs w:val="24"/>
          <w:lang w:val="lv-LV"/>
        </w:rPr>
        <w:t xml:space="preserve"> Baiba Jēkabsone</w:t>
      </w:r>
    </w:p>
    <w:p w:rsidR="00CD26BE" w:rsidRPr="0010359D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92EAB" w:rsidRPr="0010359D" w:rsidRDefault="00D45876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467382">
        <w:rPr>
          <w:b/>
          <w:szCs w:val="24"/>
          <w:u w:val="single"/>
          <w:lang w:val="lv-LV"/>
        </w:rPr>
        <w:t>P</w:t>
      </w:r>
      <w:r w:rsidR="00592EAB" w:rsidRPr="00467382">
        <w:rPr>
          <w:b/>
          <w:szCs w:val="24"/>
          <w:u w:val="single"/>
          <w:lang w:val="lv-LV"/>
        </w:rPr>
        <w:t>iedalās</w:t>
      </w:r>
      <w:r w:rsidR="0048538A" w:rsidRPr="00467382">
        <w:rPr>
          <w:b/>
          <w:szCs w:val="24"/>
          <w:u w:val="single"/>
          <w:lang w:val="lv-LV"/>
        </w:rPr>
        <w:t xml:space="preserve"> </w:t>
      </w:r>
      <w:r w:rsidR="008F7E54" w:rsidRPr="00467382">
        <w:rPr>
          <w:b/>
          <w:szCs w:val="24"/>
          <w:u w:val="single"/>
          <w:lang w:val="lv-LV"/>
        </w:rPr>
        <w:t>1</w:t>
      </w:r>
      <w:r w:rsidR="003A7A36">
        <w:rPr>
          <w:b/>
          <w:szCs w:val="24"/>
          <w:u w:val="single"/>
          <w:lang w:val="lv-LV"/>
        </w:rPr>
        <w:t>4</w:t>
      </w:r>
      <w:r w:rsidR="009477DC" w:rsidRPr="0010359D">
        <w:rPr>
          <w:b/>
          <w:szCs w:val="24"/>
          <w:u w:val="single"/>
          <w:lang w:val="lv-LV"/>
        </w:rPr>
        <w:t xml:space="preserve"> </w:t>
      </w:r>
      <w:r w:rsidR="0048538A" w:rsidRPr="0010359D">
        <w:rPr>
          <w:b/>
          <w:szCs w:val="24"/>
          <w:u w:val="single"/>
          <w:lang w:val="lv-LV"/>
        </w:rPr>
        <w:t>deputāti</w:t>
      </w:r>
      <w:r w:rsidR="00592EAB" w:rsidRPr="0010359D">
        <w:rPr>
          <w:b/>
          <w:szCs w:val="24"/>
          <w:u w:val="single"/>
          <w:lang w:val="lv-LV"/>
        </w:rPr>
        <w:t>: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Finanšu komitejas locekļi:</w:t>
      </w:r>
      <w:r w:rsidR="00DC38D9" w:rsidRPr="0010359D">
        <w:rPr>
          <w:szCs w:val="24"/>
          <w:lang w:val="lv-LV"/>
        </w:rPr>
        <w:t xml:space="preserve"> </w:t>
      </w:r>
      <w:r w:rsidR="003A7A36" w:rsidRPr="0010359D">
        <w:rPr>
          <w:szCs w:val="24"/>
          <w:lang w:val="lv-LV"/>
        </w:rPr>
        <w:t xml:space="preserve">Andris Rāviņš, </w:t>
      </w:r>
      <w:r w:rsidR="003A7A36" w:rsidRPr="0010359D">
        <w:rPr>
          <w:bCs/>
          <w:lang w:val="lv-LV"/>
        </w:rPr>
        <w:t>Vilis Ļevčenoks, Gunārs Kurlovičs, Aigars Rublis, Andrejs Eihvalds, Jurijs Strods, Andrejs Pagors, Mārtiņš Daģis</w:t>
      </w:r>
      <w:r w:rsidR="003A7A36" w:rsidRPr="0010359D">
        <w:rPr>
          <w:szCs w:val="24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92EAB" w:rsidRPr="0010359D" w:rsidRDefault="00F01D2A" w:rsidP="004D4FC4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10359D">
        <w:rPr>
          <w:b/>
          <w:szCs w:val="24"/>
          <w:lang w:val="lv-LV"/>
        </w:rPr>
        <w:t xml:space="preserve">Izglītības, kultūras </w:t>
      </w:r>
      <w:r w:rsidR="00592EAB" w:rsidRPr="0010359D">
        <w:rPr>
          <w:b/>
          <w:szCs w:val="24"/>
          <w:lang w:val="lv-LV"/>
        </w:rPr>
        <w:t>un sporta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3A7A36" w:rsidRPr="0010359D">
        <w:rPr>
          <w:bCs/>
          <w:lang w:val="lv-LV"/>
        </w:rPr>
        <w:t>Uldis Dūmiņš</w:t>
      </w:r>
      <w:r w:rsidR="003A7A36">
        <w:rPr>
          <w:bCs/>
          <w:lang w:val="lv-LV"/>
        </w:rPr>
        <w:t xml:space="preserve"> </w:t>
      </w:r>
      <w:r w:rsidR="003A7A36" w:rsidRPr="0010359D">
        <w:rPr>
          <w:bCs/>
          <w:lang w:val="lv-LV"/>
        </w:rPr>
        <w:t xml:space="preserve">(komandējumā, </w:t>
      </w:r>
      <w:r w:rsidR="003A7A36" w:rsidRPr="0010359D">
        <w:rPr>
          <w:bCs/>
          <w:color w:val="000000"/>
          <w:lang w:val="lv-LV"/>
        </w:rPr>
        <w:t xml:space="preserve">piedalās attālināti </w:t>
      </w:r>
      <w:r w:rsidR="003A7A36" w:rsidRPr="0010359D">
        <w:rPr>
          <w:color w:val="000000"/>
          <w:lang w:val="lv-LV"/>
        </w:rPr>
        <w:t>– videokonferences režīmā)</w:t>
      </w:r>
      <w:r w:rsidR="003A7A36" w:rsidRPr="0010359D">
        <w:rPr>
          <w:bCs/>
          <w:lang w:val="lv-LV"/>
        </w:rPr>
        <w:t>, Roberts Šlegelmilhs</w:t>
      </w:r>
      <w:r w:rsidR="003A7A36">
        <w:rPr>
          <w:bCs/>
          <w:lang w:val="lv-LV"/>
        </w:rPr>
        <w:t xml:space="preserve"> </w:t>
      </w:r>
      <w:r w:rsidR="003A7A36" w:rsidRPr="0010359D">
        <w:rPr>
          <w:bCs/>
          <w:lang w:val="lv-LV"/>
        </w:rPr>
        <w:t xml:space="preserve">(komandējumā, </w:t>
      </w:r>
      <w:r w:rsidR="003A7A36" w:rsidRPr="0010359D">
        <w:rPr>
          <w:bCs/>
          <w:color w:val="000000"/>
          <w:lang w:val="lv-LV"/>
        </w:rPr>
        <w:t xml:space="preserve">piedalās attālināti </w:t>
      </w:r>
      <w:r w:rsidR="003A7A36" w:rsidRPr="0010359D">
        <w:rPr>
          <w:color w:val="000000"/>
          <w:lang w:val="lv-LV"/>
        </w:rPr>
        <w:t>– videokonferences režīmā)</w:t>
      </w:r>
      <w:r w:rsidR="003A7A36" w:rsidRPr="0010359D">
        <w:rPr>
          <w:bCs/>
          <w:lang w:val="lv-LV"/>
        </w:rPr>
        <w:t xml:space="preserve">, </w:t>
      </w:r>
      <w:r w:rsidR="003A7A36" w:rsidRPr="0010359D">
        <w:rPr>
          <w:szCs w:val="24"/>
          <w:lang w:val="lv-LV"/>
        </w:rPr>
        <w:t>Mintauts Buškevics,</w:t>
      </w:r>
      <w:r w:rsidR="003A7A36" w:rsidRPr="0010359D">
        <w:rPr>
          <w:b/>
          <w:szCs w:val="24"/>
          <w:lang w:val="lv-LV"/>
        </w:rPr>
        <w:t xml:space="preserve"> </w:t>
      </w:r>
      <w:r w:rsidR="003A7A36" w:rsidRPr="0010359D">
        <w:rPr>
          <w:bCs/>
          <w:lang w:val="lv-LV"/>
        </w:rPr>
        <w:t>Andris Tomašūns</w:t>
      </w:r>
      <w:r w:rsidR="003A7A36" w:rsidRPr="0010359D">
        <w:rPr>
          <w:color w:val="000000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BD2901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Sociālo lietu</w:t>
      </w:r>
      <w:r w:rsidR="00F01D2A" w:rsidRPr="0010359D">
        <w:rPr>
          <w:b/>
          <w:szCs w:val="24"/>
          <w:lang w:val="lv-LV"/>
        </w:rPr>
        <w:t xml:space="preserve"> un</w:t>
      </w:r>
      <w:r w:rsidRPr="0010359D">
        <w:rPr>
          <w:b/>
          <w:szCs w:val="24"/>
          <w:lang w:val="lv-LV"/>
        </w:rPr>
        <w:t xml:space="preserve"> veselības aizsardzība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3A7A36" w:rsidRPr="0010359D">
        <w:rPr>
          <w:szCs w:val="24"/>
          <w:lang w:val="lv-LV"/>
        </w:rPr>
        <w:t>Mintauts Buškevics,</w:t>
      </w:r>
      <w:r w:rsidR="003A7A36" w:rsidRPr="0010359D">
        <w:rPr>
          <w:b/>
          <w:szCs w:val="24"/>
          <w:lang w:val="lv-LV"/>
        </w:rPr>
        <w:t xml:space="preserve"> </w:t>
      </w:r>
      <w:r w:rsidR="003A7A36" w:rsidRPr="0010359D">
        <w:rPr>
          <w:szCs w:val="24"/>
          <w:lang w:val="lv-LV"/>
        </w:rPr>
        <w:t>Roberts Šlegelmilhs</w:t>
      </w:r>
      <w:r w:rsidR="00983B99">
        <w:rPr>
          <w:szCs w:val="24"/>
          <w:lang w:val="lv-LV"/>
        </w:rPr>
        <w:t xml:space="preserve"> </w:t>
      </w:r>
      <w:proofErr w:type="spellStart"/>
      <w:r w:rsidR="00983B99" w:rsidRPr="0010359D">
        <w:rPr>
          <w:bCs/>
          <w:lang w:val="lv-LV"/>
        </w:rPr>
        <w:t>Šlegelmilhs</w:t>
      </w:r>
      <w:proofErr w:type="spellEnd"/>
      <w:r w:rsidR="00983B99">
        <w:rPr>
          <w:bCs/>
          <w:lang w:val="lv-LV"/>
        </w:rPr>
        <w:t xml:space="preserve"> </w:t>
      </w:r>
      <w:r w:rsidR="00983B99" w:rsidRPr="0010359D">
        <w:rPr>
          <w:bCs/>
          <w:lang w:val="lv-LV"/>
        </w:rPr>
        <w:t xml:space="preserve">(komandējumā, </w:t>
      </w:r>
      <w:r w:rsidR="00983B99" w:rsidRPr="0010359D">
        <w:rPr>
          <w:bCs/>
          <w:color w:val="000000"/>
          <w:lang w:val="lv-LV"/>
        </w:rPr>
        <w:t xml:space="preserve">piedalās attālināti </w:t>
      </w:r>
      <w:r w:rsidR="00983B99" w:rsidRPr="0010359D">
        <w:rPr>
          <w:color w:val="000000"/>
          <w:lang w:val="lv-LV"/>
        </w:rPr>
        <w:t>– videokonferences režīmā)</w:t>
      </w:r>
      <w:bookmarkStart w:id="0" w:name="_GoBack"/>
      <w:bookmarkEnd w:id="0"/>
      <w:r w:rsidR="003A7A36" w:rsidRPr="0010359D">
        <w:rPr>
          <w:szCs w:val="24"/>
          <w:lang w:val="lv-LV"/>
        </w:rPr>
        <w:t xml:space="preserve">, </w:t>
      </w:r>
      <w:r w:rsidR="003A7A36">
        <w:rPr>
          <w:szCs w:val="24"/>
          <w:lang w:val="lv-LV"/>
        </w:rPr>
        <w:t>Inese Bandeniece,</w:t>
      </w:r>
      <w:r w:rsidR="003A7A36" w:rsidRPr="0010359D">
        <w:rPr>
          <w:szCs w:val="24"/>
          <w:lang w:val="lv-LV"/>
        </w:rPr>
        <w:t xml:space="preserve"> Andrejs Eihvalds.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10359D">
        <w:rPr>
          <w:szCs w:val="24"/>
          <w:lang w:val="lv-LV"/>
        </w:rPr>
        <w:tab/>
      </w:r>
    </w:p>
    <w:p w:rsidR="00384719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0359D">
        <w:rPr>
          <w:b/>
          <w:szCs w:val="24"/>
          <w:lang w:val="lv-LV"/>
        </w:rPr>
        <w:t>Tautsaimniecības attīstības un pilsētvide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3A7A36" w:rsidRPr="0010359D">
        <w:rPr>
          <w:bCs/>
          <w:lang w:val="lv-LV"/>
        </w:rPr>
        <w:t>Jurijs Strods, Vilis Ļevčenoks, Ilze Priževoite, Mārtiņš Daģis, Andrejs Eihvalds</w:t>
      </w:r>
      <w:r w:rsidR="00E81A2D" w:rsidRPr="0010359D">
        <w:rPr>
          <w:bCs/>
          <w:lang w:val="lv-LV"/>
        </w:rPr>
        <w:t>.</w:t>
      </w:r>
    </w:p>
    <w:p w:rsid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A301B8" w:rsidRPr="00A301B8" w:rsidRDefault="00A301B8" w:rsidP="004D4FC4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  <w:lang w:val="lv-LV"/>
        </w:rPr>
      </w:pPr>
      <w:r w:rsidRPr="00A301B8">
        <w:rPr>
          <w:b/>
          <w:bCs/>
          <w:u w:val="single"/>
          <w:lang w:val="lv-LV"/>
        </w:rPr>
        <w:t xml:space="preserve">Nepiedalās </w:t>
      </w:r>
      <w:r w:rsidR="003A7A36">
        <w:rPr>
          <w:b/>
          <w:bCs/>
          <w:u w:val="single"/>
          <w:lang w:val="lv-LV"/>
        </w:rPr>
        <w:t>1</w:t>
      </w:r>
      <w:r w:rsidRPr="00A301B8">
        <w:rPr>
          <w:b/>
          <w:bCs/>
          <w:u w:val="single"/>
          <w:lang w:val="lv-LV"/>
        </w:rPr>
        <w:t xml:space="preserve"> deputāt</w:t>
      </w:r>
      <w:r w:rsidR="003A7A36">
        <w:rPr>
          <w:b/>
          <w:bCs/>
          <w:u w:val="single"/>
          <w:lang w:val="lv-LV"/>
        </w:rPr>
        <w:t>s</w:t>
      </w:r>
      <w:r w:rsidRPr="00A301B8">
        <w:rPr>
          <w:b/>
          <w:bCs/>
          <w:u w:val="single"/>
          <w:lang w:val="lv-LV"/>
        </w:rPr>
        <w:t>:</w:t>
      </w:r>
    </w:p>
    <w:p w:rsidR="00467382" w:rsidRDefault="003A7A36" w:rsidP="006406FA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  <w:r>
        <w:rPr>
          <w:bCs/>
          <w:lang w:val="lv-LV"/>
        </w:rPr>
        <w:t>Rita Vectirāne</w:t>
      </w:r>
      <w:r w:rsidR="00467382" w:rsidRPr="00F86805">
        <w:rPr>
          <w:bCs/>
          <w:lang w:val="lv-LV"/>
        </w:rPr>
        <w:t xml:space="preserve"> – </w:t>
      </w:r>
      <w:r>
        <w:rPr>
          <w:bCs/>
          <w:lang w:val="lv-LV"/>
        </w:rPr>
        <w:t>komandējumā</w:t>
      </w:r>
      <w:r w:rsidR="00463ECD" w:rsidRPr="00F86805">
        <w:rPr>
          <w:bCs/>
          <w:lang w:val="lv-LV"/>
        </w:rPr>
        <w:t>.</w:t>
      </w:r>
    </w:p>
    <w:p w:rsidR="00A301B8" w:rsidRPr="0010359D" w:rsidRDefault="00A301B8" w:rsidP="006406F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4F16BE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467382">
        <w:rPr>
          <w:b/>
          <w:iCs/>
          <w:lang w:val="lv-LV"/>
        </w:rPr>
        <w:t>Sēdē citas klātesošās personas</w:t>
      </w:r>
      <w:r w:rsidRPr="00467382">
        <w:rPr>
          <w:iCs/>
          <w:lang w:val="lv-LV"/>
        </w:rPr>
        <w:t xml:space="preserve"> </w:t>
      </w:r>
      <w:r w:rsidR="00374BAA" w:rsidRPr="00467382">
        <w:rPr>
          <w:iCs/>
          <w:lang w:val="lv-LV"/>
        </w:rPr>
        <w:t>–</w:t>
      </w:r>
      <w:r w:rsidRPr="00467382">
        <w:rPr>
          <w:iCs/>
          <w:lang w:val="lv-LV"/>
        </w:rPr>
        <w:t xml:space="preserve"> </w:t>
      </w:r>
      <w:r w:rsidR="00374BAA" w:rsidRPr="00467382">
        <w:rPr>
          <w:lang w:val="lv-LV"/>
        </w:rPr>
        <w:t>I</w:t>
      </w:r>
      <w:r w:rsidR="00374BAA" w:rsidRPr="00242D15">
        <w:rPr>
          <w:lang w:val="lv-LV"/>
        </w:rPr>
        <w:t>rēna Škutāne,</w:t>
      </w:r>
      <w:r w:rsidR="0010359D" w:rsidRPr="00242D15">
        <w:rPr>
          <w:lang w:val="lv-LV"/>
        </w:rPr>
        <w:t xml:space="preserve"> Līga Daugaviete,</w:t>
      </w:r>
      <w:r w:rsidR="00374BAA" w:rsidRPr="00242D15">
        <w:rPr>
          <w:lang w:val="lv-LV"/>
        </w:rPr>
        <w:t xml:space="preserve"> Iveta Potapova, </w:t>
      </w:r>
      <w:r w:rsidR="003E4617">
        <w:rPr>
          <w:lang w:val="lv-LV"/>
        </w:rPr>
        <w:t xml:space="preserve">Sigita Beļaka, Inese Meija, Ilze Kazaine, Māris Mielavs, Sandra Liepiņa, Gunita Osīte, Ilga Līvmane, Sarmīte Joma, Kristīne Broņka, Ingars Bušs, Viktors Vanags, Danute </w:t>
      </w:r>
      <w:proofErr w:type="spellStart"/>
      <w:r w:rsidR="003E4617">
        <w:rPr>
          <w:lang w:val="lv-LV"/>
        </w:rPr>
        <w:t>Klova</w:t>
      </w:r>
      <w:proofErr w:type="spellEnd"/>
      <w:r w:rsidR="00242D15">
        <w:rPr>
          <w:lang w:val="lv-LV"/>
        </w:rPr>
        <w:t>.</w:t>
      </w:r>
    </w:p>
    <w:p w:rsidR="000835A1" w:rsidRPr="0010359D" w:rsidRDefault="000835A1" w:rsidP="000835A1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:rsidR="00DC38D9" w:rsidRPr="0010359D" w:rsidRDefault="000835A1" w:rsidP="00637A01">
      <w:pPr>
        <w:jc w:val="both"/>
      </w:pPr>
      <w:proofErr w:type="spellStart"/>
      <w:r w:rsidRPr="0010359D">
        <w:t>A.Rāviņš</w:t>
      </w:r>
      <w:proofErr w:type="spellEnd"/>
      <w:r w:rsidR="008F776F" w:rsidRPr="0010359D">
        <w:t xml:space="preserve"> ziņo par darba </w:t>
      </w:r>
      <w:r w:rsidR="006B4518" w:rsidRPr="0010359D">
        <w:t>kārtību un aicina par to balsot</w:t>
      </w:r>
      <w:r w:rsidR="00DC38D9" w:rsidRPr="0010359D">
        <w:t>:</w:t>
      </w:r>
    </w:p>
    <w:p w:rsidR="00637A01" w:rsidRPr="0010359D" w:rsidRDefault="003E4617" w:rsidP="00637A01">
      <w:pPr>
        <w:jc w:val="both"/>
      </w:pPr>
      <w:r w:rsidRPr="0010359D">
        <w:rPr>
          <w:b/>
          <w:bCs/>
          <w:lang w:eastAsia="lv-LV"/>
        </w:rPr>
        <w:lastRenderedPageBreak/>
        <w:t>Atklāti balsojot: PAR – 1</w:t>
      </w:r>
      <w:r>
        <w:rPr>
          <w:b/>
          <w:bCs/>
          <w:lang w:eastAsia="lv-LV"/>
        </w:rPr>
        <w:t>3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>(</w:t>
      </w:r>
      <w:proofErr w:type="spellStart"/>
      <w:r w:rsidRPr="0010359D">
        <w:rPr>
          <w:bCs/>
          <w:lang w:eastAsia="lv-LV"/>
        </w:rPr>
        <w:t>A.Rāviņš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V.Ļevčenok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I.Priževoite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J.Strod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R.Šlegelmilh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M.Daģi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Eihvald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Pagor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G.Kurlovič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Tomašūns</w:t>
      </w:r>
      <w:proofErr w:type="spellEnd"/>
      <w:r w:rsidRPr="0010359D">
        <w:rPr>
          <w:bCs/>
          <w:lang w:eastAsia="lv-LV"/>
        </w:rPr>
        <w:t>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="00344C42" w:rsidRPr="0010359D">
        <w:rPr>
          <w:color w:val="000000"/>
          <w:lang w:eastAsia="lv-LV"/>
        </w:rPr>
        <w:t>,</w:t>
      </w:r>
      <w:r w:rsidR="00344C42" w:rsidRPr="0010359D">
        <w:rPr>
          <w:bCs/>
          <w:lang w:eastAsia="lv-LV"/>
        </w:rPr>
        <w:t xml:space="preserve"> </w:t>
      </w:r>
      <w:r w:rsidR="00637A01" w:rsidRPr="0010359D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10359D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Nr.</w:t>
            </w:r>
          </w:p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10359D">
              <w:rPr>
                <w:b/>
                <w:bCs/>
                <w:sz w:val="23"/>
                <w:szCs w:val="23"/>
              </w:rPr>
              <w:t>Lēmuma projekta</w:t>
            </w:r>
            <w:r w:rsidR="001F3F87" w:rsidRPr="0010359D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Ziņotājs</w:t>
            </w:r>
          </w:p>
        </w:tc>
      </w:tr>
      <w:tr w:rsidR="003E4617" w:rsidRPr="0010359D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7" w:rsidRPr="0010359D" w:rsidRDefault="003E4617" w:rsidP="003E4617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7" w:rsidRPr="001B3274" w:rsidRDefault="003E4617" w:rsidP="003E4617">
            <w:pPr>
              <w:jc w:val="both"/>
            </w:pPr>
            <w:r w:rsidRPr="001B3274">
              <w:t xml:space="preserve">Jelgavas </w:t>
            </w:r>
            <w:proofErr w:type="spellStart"/>
            <w:r w:rsidRPr="001B3274">
              <w:t>valstspilsētas</w:t>
            </w:r>
            <w:proofErr w:type="spellEnd"/>
            <w:r w:rsidRPr="001B3274">
              <w:t xml:space="preserve"> pašvaldības 2023. gada publiskā pārskata apstiprinā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7" w:rsidRPr="00AB733C" w:rsidRDefault="003E4617" w:rsidP="003E4617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</w:tbl>
    <w:p w:rsidR="00DC4D51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10359D" w:rsidRDefault="003E4617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592EAB" w:rsidRPr="0010359D">
        <w:rPr>
          <w:b/>
          <w:bCs/>
          <w:caps/>
        </w:rPr>
        <w:t>/1</w:t>
      </w:r>
    </w:p>
    <w:p w:rsidR="00FA2546" w:rsidRPr="003E4617" w:rsidRDefault="003E4617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E4617">
        <w:rPr>
          <w:b/>
        </w:rPr>
        <w:t>JELGAVAS VALSTSPILSĒTAS PAŠVALDĪBAS 2023. GADA PUBLISKĀ PĀRSKATA APSTIPRINĀŠANA</w:t>
      </w:r>
    </w:p>
    <w:p w:rsidR="00592EAB" w:rsidRPr="0010359D" w:rsidRDefault="001E152C" w:rsidP="00592EAB">
      <w:pPr>
        <w:jc w:val="center"/>
        <w:rPr>
          <w:bCs/>
        </w:rPr>
      </w:pPr>
      <w:r w:rsidRPr="0010359D">
        <w:rPr>
          <w:bCs/>
          <w:caps/>
        </w:rPr>
        <w:t xml:space="preserve"> </w:t>
      </w:r>
      <w:r w:rsidR="00592EAB" w:rsidRPr="0010359D">
        <w:rPr>
          <w:bCs/>
          <w:caps/>
        </w:rPr>
        <w:t>(Z</w:t>
      </w:r>
      <w:r w:rsidR="00592EAB" w:rsidRPr="0010359D">
        <w:rPr>
          <w:bCs/>
        </w:rPr>
        <w:t>iņo</w:t>
      </w:r>
      <w:r w:rsidR="00344C42" w:rsidRPr="0010359D">
        <w:rPr>
          <w:bCs/>
        </w:rPr>
        <w:t>:</w:t>
      </w:r>
      <w:r w:rsidR="005A1680" w:rsidRPr="0010359D">
        <w:rPr>
          <w:bCs/>
        </w:rPr>
        <w:t xml:space="preserve"> </w:t>
      </w:r>
      <w:proofErr w:type="spellStart"/>
      <w:r w:rsidR="00836262">
        <w:rPr>
          <w:bCs/>
        </w:rPr>
        <w:t>I.</w:t>
      </w:r>
      <w:r w:rsidR="003E4617">
        <w:rPr>
          <w:bCs/>
        </w:rPr>
        <w:t>Līvmane</w:t>
      </w:r>
      <w:proofErr w:type="spellEnd"/>
      <w:r w:rsidR="00592EAB" w:rsidRPr="0010359D">
        <w:rPr>
          <w:bCs/>
        </w:rPr>
        <w:t>)</w:t>
      </w:r>
    </w:p>
    <w:p w:rsidR="00242D15" w:rsidRDefault="00467382" w:rsidP="00592EAB">
      <w:r>
        <w:t>Jautājumu</w:t>
      </w:r>
      <w:r w:rsidR="003E4617">
        <w:t>s</w:t>
      </w:r>
      <w:r>
        <w:t xml:space="preserve"> uzdod: </w:t>
      </w:r>
      <w:proofErr w:type="spellStart"/>
      <w:r>
        <w:t>A.</w:t>
      </w:r>
      <w:r w:rsidR="003E4617">
        <w:t>Tomašūns</w:t>
      </w:r>
      <w:proofErr w:type="spellEnd"/>
      <w:r>
        <w:t>.</w:t>
      </w:r>
    </w:p>
    <w:p w:rsidR="00467382" w:rsidRDefault="00467382" w:rsidP="00592EAB">
      <w:r>
        <w:t xml:space="preserve">Uz jautājumu atbild: </w:t>
      </w:r>
      <w:proofErr w:type="spellStart"/>
      <w:r>
        <w:t>I.</w:t>
      </w:r>
      <w:r w:rsidR="003E4617">
        <w:t>Līvmane</w:t>
      </w:r>
      <w:proofErr w:type="spellEnd"/>
      <w:r>
        <w:t>.</w:t>
      </w:r>
    </w:p>
    <w:p w:rsidR="003E4617" w:rsidRDefault="003E4617" w:rsidP="00592EAB">
      <w:proofErr w:type="spellStart"/>
      <w:r>
        <w:t>M.Buškevicam</w:t>
      </w:r>
      <w:proofErr w:type="spellEnd"/>
      <w:r>
        <w:t xml:space="preserve"> tehniskas problēmas ar DVS Namejs, balsojumu PAR izsaka mutiski.</w:t>
      </w:r>
    </w:p>
    <w:p w:rsidR="00467382" w:rsidRDefault="00467382" w:rsidP="00592EAB"/>
    <w:p w:rsidR="00FA2546" w:rsidRPr="00467382" w:rsidRDefault="003E4617" w:rsidP="00FA2546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10359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>(</w:t>
      </w:r>
      <w:proofErr w:type="spellStart"/>
      <w:r w:rsidRPr="0010359D">
        <w:rPr>
          <w:bCs/>
          <w:lang w:eastAsia="lv-LV"/>
        </w:rPr>
        <w:t>A.Rāviņš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V.Ļevčenok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I.Priževoite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J.Strod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R.Šlegelmilh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M.Daģi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Eihvald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Pagor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G.Kurlovič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Rubli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Tomašūns</w:t>
      </w:r>
      <w:proofErr w:type="spellEnd"/>
      <w:r w:rsidRPr="0010359D">
        <w:rPr>
          <w:bCs/>
          <w:lang w:eastAsia="lv-LV"/>
        </w:rPr>
        <w:t>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="001C6032" w:rsidRPr="00467382">
        <w:rPr>
          <w:color w:val="000000"/>
          <w:lang w:eastAsia="lv-LV"/>
        </w:rPr>
        <w:t>,</w:t>
      </w:r>
    </w:p>
    <w:p w:rsidR="007A5105" w:rsidRPr="0010359D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szCs w:val="24"/>
          <w:lang w:val="lv-LV"/>
        </w:rPr>
        <w:t xml:space="preserve">Jelgavas </w:t>
      </w:r>
      <w:proofErr w:type="spellStart"/>
      <w:r w:rsidR="003636FB" w:rsidRPr="0010359D">
        <w:rPr>
          <w:b/>
          <w:szCs w:val="24"/>
          <w:lang w:val="lv-LV"/>
        </w:rPr>
        <w:t>valsts</w:t>
      </w:r>
      <w:r w:rsidRPr="0010359D">
        <w:rPr>
          <w:b/>
          <w:szCs w:val="24"/>
          <w:lang w:val="lv-LV"/>
        </w:rPr>
        <w:t>pilsētas</w:t>
      </w:r>
      <w:proofErr w:type="spellEnd"/>
      <w:r w:rsidRPr="0010359D">
        <w:rPr>
          <w:b/>
          <w:szCs w:val="24"/>
          <w:lang w:val="lv-LV"/>
        </w:rPr>
        <w:t xml:space="preserve"> </w:t>
      </w:r>
      <w:r w:rsidR="00F83B9D" w:rsidRPr="0010359D">
        <w:rPr>
          <w:b/>
          <w:szCs w:val="24"/>
          <w:lang w:val="lv-LV"/>
        </w:rPr>
        <w:t xml:space="preserve">pašvaldības </w:t>
      </w:r>
      <w:r w:rsidRPr="0010359D">
        <w:rPr>
          <w:b/>
          <w:szCs w:val="24"/>
          <w:lang w:val="lv-LV"/>
        </w:rPr>
        <w:t>domes komitejas NOLEMJ:</w:t>
      </w:r>
      <w:r w:rsidRPr="0010359D">
        <w:rPr>
          <w:szCs w:val="24"/>
          <w:lang w:val="lv-LV"/>
        </w:rPr>
        <w:t xml:space="preserve"> </w:t>
      </w:r>
      <w:r w:rsidR="007A5105" w:rsidRPr="0010359D">
        <w:rPr>
          <w:lang w:val="lv-LV"/>
        </w:rPr>
        <w:t>atbalstīt lēmuma projektu un izskatīt domes sēdē.</w:t>
      </w:r>
    </w:p>
    <w:p w:rsidR="0010359D" w:rsidRPr="0010359D" w:rsidRDefault="0010359D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444C1" w:rsidRPr="0010359D" w:rsidRDefault="00F444C1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10359D" w:rsidTr="00FA72DA">
        <w:trPr>
          <w:trHeight w:val="820"/>
          <w:jc w:val="center"/>
        </w:trPr>
        <w:tc>
          <w:tcPr>
            <w:tcW w:w="3789" w:type="dxa"/>
          </w:tcPr>
          <w:p w:rsidR="00F444C1" w:rsidRPr="0010359D" w:rsidRDefault="004918F5" w:rsidP="00FA72DA">
            <w:r w:rsidRPr="0010359D">
              <w:t>Finanšu k</w:t>
            </w:r>
            <w:r w:rsidR="00F444C1" w:rsidRPr="0010359D">
              <w:t>omitejas priekšsēdētāj</w:t>
            </w:r>
            <w:r w:rsidR="000835A1" w:rsidRPr="0010359D">
              <w:t>s</w:t>
            </w:r>
            <w:r w:rsidR="00F444C1" w:rsidRPr="0010359D">
              <w:t>:</w:t>
            </w:r>
          </w:p>
          <w:p w:rsidR="00F444C1" w:rsidRPr="0010359D" w:rsidRDefault="00F444C1" w:rsidP="00FA72DA"/>
          <w:p w:rsidR="00F444C1" w:rsidRPr="0010359D" w:rsidRDefault="00F444C1" w:rsidP="00FA72DA"/>
        </w:tc>
        <w:tc>
          <w:tcPr>
            <w:tcW w:w="2616" w:type="dxa"/>
          </w:tcPr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0835A1" w:rsidP="00FA72DA">
            <w:proofErr w:type="spellStart"/>
            <w:r w:rsidRPr="0010359D">
              <w:t>A.Rāviņš</w:t>
            </w:r>
            <w:proofErr w:type="spellEnd"/>
          </w:p>
        </w:tc>
      </w:tr>
      <w:tr w:rsidR="00F444C1" w:rsidRPr="0010359D" w:rsidTr="00FA72DA">
        <w:trPr>
          <w:trHeight w:val="802"/>
          <w:jc w:val="center"/>
        </w:trPr>
        <w:tc>
          <w:tcPr>
            <w:tcW w:w="3789" w:type="dxa"/>
          </w:tcPr>
          <w:p w:rsidR="00F444C1" w:rsidRPr="0010359D" w:rsidRDefault="004918F5" w:rsidP="004918F5">
            <w:r w:rsidRPr="0010359D">
              <w:t>Finanšu k</w:t>
            </w:r>
            <w:r w:rsidR="00F444C1" w:rsidRPr="0010359D">
              <w:t>omitejas sekretāre:</w:t>
            </w:r>
          </w:p>
        </w:tc>
        <w:tc>
          <w:tcPr>
            <w:tcW w:w="2616" w:type="dxa"/>
          </w:tcPr>
          <w:p w:rsidR="00F444C1" w:rsidRPr="0010359D" w:rsidRDefault="00F444C1" w:rsidP="00FA72DA">
            <w:pPr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F444C1" w:rsidP="00FA72DA">
            <w:proofErr w:type="spellStart"/>
            <w:r w:rsidRPr="0010359D">
              <w:t>B.Jēkabsone</w:t>
            </w:r>
            <w:proofErr w:type="spellEnd"/>
          </w:p>
        </w:tc>
      </w:tr>
    </w:tbl>
    <w:p w:rsidR="00E52129" w:rsidRPr="0010359D" w:rsidRDefault="00E52129" w:rsidP="004918F5">
      <w:pPr>
        <w:rPr>
          <w:bCs/>
        </w:rPr>
      </w:pPr>
    </w:p>
    <w:sectPr w:rsidR="00E52129" w:rsidRPr="0010359D" w:rsidSect="0083626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96" w:rsidRDefault="00714296">
      <w:r>
        <w:separator/>
      </w:r>
    </w:p>
  </w:endnote>
  <w:endnote w:type="continuationSeparator" w:id="0">
    <w:p w:rsidR="00714296" w:rsidRDefault="0071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96" w:rsidRDefault="00714296">
      <w:r>
        <w:separator/>
      </w:r>
    </w:p>
  </w:footnote>
  <w:footnote w:type="continuationSeparator" w:id="0">
    <w:p w:rsidR="00714296" w:rsidRDefault="00714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35A1"/>
    <w:rsid w:val="000A082D"/>
    <w:rsid w:val="000A2061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F1906"/>
    <w:rsid w:val="001F325A"/>
    <w:rsid w:val="001F3984"/>
    <w:rsid w:val="001F3F87"/>
    <w:rsid w:val="002051D3"/>
    <w:rsid w:val="00217709"/>
    <w:rsid w:val="00230CD7"/>
    <w:rsid w:val="002338FB"/>
    <w:rsid w:val="00240706"/>
    <w:rsid w:val="00242ABB"/>
    <w:rsid w:val="00242D15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3387"/>
    <w:rsid w:val="002B7A5D"/>
    <w:rsid w:val="002C18F0"/>
    <w:rsid w:val="002C3DDE"/>
    <w:rsid w:val="002C64E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5847"/>
    <w:rsid w:val="00357320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A7A36"/>
    <w:rsid w:val="003B3967"/>
    <w:rsid w:val="003B4F42"/>
    <w:rsid w:val="003B6254"/>
    <w:rsid w:val="003C21E1"/>
    <w:rsid w:val="003C7CA8"/>
    <w:rsid w:val="003D1877"/>
    <w:rsid w:val="003E4617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3ECD"/>
    <w:rsid w:val="004653B5"/>
    <w:rsid w:val="00467382"/>
    <w:rsid w:val="0048538A"/>
    <w:rsid w:val="0048700C"/>
    <w:rsid w:val="00487B1F"/>
    <w:rsid w:val="004918F5"/>
    <w:rsid w:val="004A4AEA"/>
    <w:rsid w:val="004B0799"/>
    <w:rsid w:val="004B4F0C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3E16"/>
    <w:rsid w:val="00537649"/>
    <w:rsid w:val="00540422"/>
    <w:rsid w:val="00546446"/>
    <w:rsid w:val="0055035F"/>
    <w:rsid w:val="00552290"/>
    <w:rsid w:val="005567A2"/>
    <w:rsid w:val="00561130"/>
    <w:rsid w:val="00567E15"/>
    <w:rsid w:val="00574619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7B8"/>
    <w:rsid w:val="00635A15"/>
    <w:rsid w:val="00637A01"/>
    <w:rsid w:val="006406FA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4296"/>
    <w:rsid w:val="00717E83"/>
    <w:rsid w:val="00720161"/>
    <w:rsid w:val="00720F4B"/>
    <w:rsid w:val="007419F0"/>
    <w:rsid w:val="007532DD"/>
    <w:rsid w:val="007578C7"/>
    <w:rsid w:val="00757C93"/>
    <w:rsid w:val="0076402A"/>
    <w:rsid w:val="007659B1"/>
    <w:rsid w:val="00767024"/>
    <w:rsid w:val="00767775"/>
    <w:rsid w:val="00770E09"/>
    <w:rsid w:val="007729C5"/>
    <w:rsid w:val="00773847"/>
    <w:rsid w:val="00773A4E"/>
    <w:rsid w:val="00784597"/>
    <w:rsid w:val="007859BA"/>
    <w:rsid w:val="00790DE4"/>
    <w:rsid w:val="00792704"/>
    <w:rsid w:val="00794AD6"/>
    <w:rsid w:val="007A5105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D5317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A2332"/>
    <w:rsid w:val="008A2C8B"/>
    <w:rsid w:val="008A7CC3"/>
    <w:rsid w:val="008B40EA"/>
    <w:rsid w:val="008B4870"/>
    <w:rsid w:val="008C508F"/>
    <w:rsid w:val="008C6F6C"/>
    <w:rsid w:val="008E6369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460E5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EB"/>
    <w:rsid w:val="00973C45"/>
    <w:rsid w:val="00976C31"/>
    <w:rsid w:val="00982EB8"/>
    <w:rsid w:val="00983B99"/>
    <w:rsid w:val="0098722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1097A"/>
    <w:rsid w:val="00A1261F"/>
    <w:rsid w:val="00A136E3"/>
    <w:rsid w:val="00A163F1"/>
    <w:rsid w:val="00A17180"/>
    <w:rsid w:val="00A25636"/>
    <w:rsid w:val="00A27CC1"/>
    <w:rsid w:val="00A301B8"/>
    <w:rsid w:val="00A36B5C"/>
    <w:rsid w:val="00A42601"/>
    <w:rsid w:val="00A46152"/>
    <w:rsid w:val="00A54BA9"/>
    <w:rsid w:val="00A561AF"/>
    <w:rsid w:val="00A60D52"/>
    <w:rsid w:val="00A67B35"/>
    <w:rsid w:val="00A732D8"/>
    <w:rsid w:val="00A771AA"/>
    <w:rsid w:val="00A81CE2"/>
    <w:rsid w:val="00A84184"/>
    <w:rsid w:val="00A914C9"/>
    <w:rsid w:val="00A93C26"/>
    <w:rsid w:val="00A941B7"/>
    <w:rsid w:val="00A9442E"/>
    <w:rsid w:val="00AA0076"/>
    <w:rsid w:val="00AA53E3"/>
    <w:rsid w:val="00AA657B"/>
    <w:rsid w:val="00AB0483"/>
    <w:rsid w:val="00AB11C1"/>
    <w:rsid w:val="00AB2C52"/>
    <w:rsid w:val="00AC2060"/>
    <w:rsid w:val="00AC26F7"/>
    <w:rsid w:val="00AC671A"/>
    <w:rsid w:val="00AC67CA"/>
    <w:rsid w:val="00AC77F2"/>
    <w:rsid w:val="00AD6E1E"/>
    <w:rsid w:val="00AE3574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217"/>
    <w:rsid w:val="00C847DA"/>
    <w:rsid w:val="00C87E12"/>
    <w:rsid w:val="00C90D9D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5670"/>
    <w:rsid w:val="00D05F52"/>
    <w:rsid w:val="00D1121C"/>
    <w:rsid w:val="00D2742F"/>
    <w:rsid w:val="00D30A47"/>
    <w:rsid w:val="00D32B39"/>
    <w:rsid w:val="00D3534D"/>
    <w:rsid w:val="00D45394"/>
    <w:rsid w:val="00D45876"/>
    <w:rsid w:val="00D47BA0"/>
    <w:rsid w:val="00D5238D"/>
    <w:rsid w:val="00D5292F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557A"/>
    <w:rsid w:val="00DA73CD"/>
    <w:rsid w:val="00DB57B2"/>
    <w:rsid w:val="00DC38D9"/>
    <w:rsid w:val="00DC4D51"/>
    <w:rsid w:val="00DC7EBE"/>
    <w:rsid w:val="00DF3164"/>
    <w:rsid w:val="00DF487A"/>
    <w:rsid w:val="00E02CEC"/>
    <w:rsid w:val="00E03857"/>
    <w:rsid w:val="00E046D1"/>
    <w:rsid w:val="00E12F0E"/>
    <w:rsid w:val="00E20CF4"/>
    <w:rsid w:val="00E23BE1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85951"/>
    <w:rsid w:val="00E907FF"/>
    <w:rsid w:val="00EA3182"/>
    <w:rsid w:val="00EA770A"/>
    <w:rsid w:val="00EB3DD3"/>
    <w:rsid w:val="00EB4FD3"/>
    <w:rsid w:val="00EB5CEA"/>
    <w:rsid w:val="00EB5F09"/>
    <w:rsid w:val="00EB7AE7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86805"/>
    <w:rsid w:val="00F94759"/>
    <w:rsid w:val="00F94F2F"/>
    <w:rsid w:val="00F97D75"/>
    <w:rsid w:val="00FA2546"/>
    <w:rsid w:val="00FA3BB6"/>
    <w:rsid w:val="00FA60F9"/>
    <w:rsid w:val="00FB75E4"/>
    <w:rsid w:val="00FD0183"/>
    <w:rsid w:val="00FD571F"/>
    <w:rsid w:val="00FE621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F4D6-8B65-48E9-AC26-00C7D5B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Žanna Memena</cp:lastModifiedBy>
  <cp:revision>33</cp:revision>
  <cp:lastPrinted>2024-06-14T05:49:00Z</cp:lastPrinted>
  <dcterms:created xsi:type="dcterms:W3CDTF">2023-05-18T11:27:00Z</dcterms:created>
  <dcterms:modified xsi:type="dcterms:W3CDTF">2024-06-14T06:08:00Z</dcterms:modified>
</cp:coreProperties>
</file>